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DDCD1" w14:textId="7F1A2760" w:rsidR="003E463C" w:rsidRPr="009942D4" w:rsidRDefault="009D7647" w:rsidP="00F5276F">
      <w:pPr>
        <w:rPr>
          <w:rFonts w:ascii="Times New Roman" w:hAnsi="Times New Roman" w:cs="Times New Roman"/>
          <w:sz w:val="28"/>
          <w:szCs w:val="28"/>
        </w:rPr>
      </w:pPr>
      <w:r w:rsidRPr="009942D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946D4E" wp14:editId="70D67B39">
                <wp:simplePos x="0" y="0"/>
                <wp:positionH relativeFrom="column">
                  <wp:posOffset>2438400</wp:posOffset>
                </wp:positionH>
                <wp:positionV relativeFrom="paragraph">
                  <wp:posOffset>47625</wp:posOffset>
                </wp:positionV>
                <wp:extent cx="4616450" cy="909320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0" cy="909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60D0C" w14:textId="4D75BB19" w:rsidR="00D14EA6" w:rsidRPr="00AD032A" w:rsidRDefault="00AD032A" w:rsidP="009D7647">
                            <w:pPr>
                              <w:pStyle w:val="Heading1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AD03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pl-PL"/>
                              </w:rPr>
                              <w:t>MATHOMO</w:t>
                            </w:r>
                            <w:bookmarkStart w:id="0" w:name="_GoBack"/>
                            <w:bookmarkEnd w:id="0"/>
                          </w:p>
                          <w:p w14:paraId="3CD953D1" w14:textId="2CA05B7D" w:rsidR="00924A8D" w:rsidRPr="00AD032A" w:rsidRDefault="00AD032A" w:rsidP="00D81FC0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D03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UKURU MUNENE WA DEDAN KIMATHI WA MACH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175C63EF" w14:textId="77777777" w:rsidR="00924A8D" w:rsidRPr="00AD032A" w:rsidRDefault="00924A8D" w:rsidP="00D81FC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689A2B" w14:textId="17A4D0C0" w:rsidR="00924A8D" w:rsidRPr="00B8233D" w:rsidRDefault="00B8233D" w:rsidP="00D81FC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B823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l-PL"/>
                              </w:rPr>
                              <w:t>GITHOMO GIA UHORO WA 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pl-PL"/>
                              </w:rPr>
                              <w:t>OMPUTER</w:t>
                            </w:r>
                          </w:p>
                          <w:p w14:paraId="6CA7E12C" w14:textId="171E3376" w:rsidR="00924A8D" w:rsidRPr="00445260" w:rsidRDefault="00B8233D" w:rsidP="00924A8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UKURU WA AIRETU WA MARY LEAKEY</w:t>
                            </w:r>
                            <w:r w:rsidR="008C67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2016-2019</w:t>
                            </w:r>
                            <w:r w:rsidR="00924A8D" w:rsidRPr="004452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4A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4A8D" w:rsidRPr="004452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764B71" w14:textId="77777777" w:rsidR="00924A8D" w:rsidRPr="00445260" w:rsidRDefault="00924A8D" w:rsidP="00924A8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52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Kenya Certificate of Secondary Education (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4452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4452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4452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)</w:t>
                            </w:r>
                          </w:p>
                          <w:p w14:paraId="331517F9" w14:textId="456CD998" w:rsidR="00924A8D" w:rsidRDefault="00924A8D" w:rsidP="00924A8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52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B823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Nginyita Grade A</w:t>
                            </w:r>
                            <w:r w:rsidR="008C67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5B2F9B9" w14:textId="23B40596" w:rsidR="00924A8D" w:rsidRPr="00E355ED" w:rsidRDefault="00BB7F86" w:rsidP="00924A8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55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48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UKURU </w:t>
                            </w:r>
                            <w:proofErr w:type="gramStart"/>
                            <w:r w:rsidR="005B48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  MUTHINGI</w:t>
                            </w:r>
                            <w:proofErr w:type="gramEnd"/>
                            <w:r w:rsidR="005B48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233D" w:rsidRPr="00E355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 GATUNE</w:t>
                            </w:r>
                            <w:r w:rsidR="00924A8D" w:rsidRPr="00E355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B8233D" w:rsidRPr="00E355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8233D" w:rsidRPr="00E355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8233D" w:rsidRPr="00E355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8233D" w:rsidRPr="00E355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8233D" w:rsidRPr="00E355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8233D" w:rsidRPr="00E355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8233D" w:rsidRPr="00E355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8233D" w:rsidRPr="00E355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8233D" w:rsidRPr="00E355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8233D" w:rsidRPr="00E355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24A8D" w:rsidRPr="00E355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0</w:t>
                            </w:r>
                            <w:r w:rsidR="008C6701" w:rsidRPr="00E355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="00924A8D" w:rsidRPr="00E355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201</w:t>
                            </w:r>
                            <w:r w:rsidR="008C6701" w:rsidRPr="00E355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="00924A8D" w:rsidRPr="00E355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7E22F503" w14:textId="77777777" w:rsidR="00924A8D" w:rsidRPr="00445260" w:rsidRDefault="00924A8D" w:rsidP="00924A8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55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355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nya Certificate of Primary Education (K.C.P.E)</w:t>
                            </w:r>
                          </w:p>
                          <w:p w14:paraId="13D90CA5" w14:textId="09D4220F" w:rsidR="00924A8D" w:rsidRPr="00E355ED" w:rsidRDefault="00924A8D" w:rsidP="00B871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452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823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B8233D" w:rsidRPr="00E355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Nginyita marks 362</w:t>
                            </w:r>
                          </w:p>
                          <w:p w14:paraId="4BC96788" w14:textId="11197EFA" w:rsidR="00917FE4" w:rsidRPr="00E355ED" w:rsidRDefault="00B8233D" w:rsidP="009D7647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E355E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pl-PL"/>
                              </w:rPr>
                              <w:t>MAUNDU MARIA NDANEKA</w:t>
                            </w:r>
                          </w:p>
                          <w:p w14:paraId="26F61B5C" w14:textId="699E33D6" w:rsidR="007A55E1" w:rsidRPr="00E355ED" w:rsidRDefault="00B8233D" w:rsidP="007A55E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E355ED">
                              <w:rPr>
                                <w:sz w:val="24"/>
                                <w:szCs w:val="24"/>
                                <w:lang w:val="pl-PL"/>
                              </w:rPr>
                              <w:t>Maundo makuhingora komputa na kumishokania, guthondeka website, kuthondeka mitambo gatagatiini ka komputa. Kothondeka mbere ya website na kumithakaria. Thaa-isi ndireruta kuthondeka apu sia thimu. Nihitokiire  luga si guthondeka ido nguraningurani</w:t>
                            </w:r>
                            <w:r w:rsidR="000F6F09" w:rsidRPr="00E355ED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ta HTML5, CSS, JAVASCRIPT,JAVA.</w:t>
                            </w:r>
                          </w:p>
                          <w:p w14:paraId="4A846FCA" w14:textId="4BFE025A" w:rsidR="007A55E1" w:rsidRPr="009D7647" w:rsidRDefault="000F6F09" w:rsidP="009D7647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AUNDU NDANAKINYANIRIA</w:t>
                            </w:r>
                          </w:p>
                          <w:p w14:paraId="1094B624" w14:textId="0168B677" w:rsidR="009D7647" w:rsidRDefault="000F6F09" w:rsidP="009D76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Guthaka muthako wa sugusugu </w:t>
                            </w:r>
                          </w:p>
                          <w:p w14:paraId="46CEF4DD" w14:textId="6573BEFB" w:rsidR="001135BE" w:rsidRPr="000F6F09" w:rsidRDefault="000F6F09" w:rsidP="009D76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pl-PL"/>
                              </w:rPr>
                            </w:pPr>
                            <w:r w:rsidRPr="000F6F09">
                              <w:rPr>
                                <w:lang w:val="pl-PL"/>
                              </w:rPr>
                              <w:t xml:space="preserve">Mathomo </w:t>
                            </w:r>
                            <w:r>
                              <w:rPr>
                                <w:lang w:val="pl-PL"/>
                              </w:rPr>
                              <w:t>ma utarani wa rika-ini</w:t>
                            </w:r>
                          </w:p>
                          <w:p w14:paraId="7B51A192" w14:textId="5595B400" w:rsidR="001135BE" w:rsidRPr="000F6F09" w:rsidRDefault="001135BE" w:rsidP="001135BE">
                            <w:pPr>
                              <w:ind w:left="360"/>
                              <w:rPr>
                                <w:lang w:val="pl-PL"/>
                              </w:rPr>
                            </w:pPr>
                          </w:p>
                          <w:p w14:paraId="3B5FA07F" w14:textId="5E9D051F" w:rsidR="009D7647" w:rsidRPr="000F6F09" w:rsidRDefault="009D7647" w:rsidP="009D7647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ABDD309" w14:textId="196B30D6" w:rsidR="009D7647" w:rsidRPr="000F6F09" w:rsidRDefault="009D7647" w:rsidP="001135B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  <w:p w14:paraId="6E987C29" w14:textId="1EE152DB" w:rsidR="009D7647" w:rsidRPr="009D7647" w:rsidRDefault="000F6F09" w:rsidP="009D7647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UNGIENDA KUMENYA MAKIRIA</w:t>
                            </w:r>
                          </w:p>
                          <w:p w14:paraId="3655376B" w14:textId="77777777" w:rsidR="009D7647" w:rsidRPr="009D7647" w:rsidRDefault="009D7647" w:rsidP="009D7647"/>
                          <w:p w14:paraId="23FC1547" w14:textId="0910C1B2" w:rsidR="0083516B" w:rsidRDefault="000F6F09" w:rsidP="000F6F0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0F6F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Munene wa mathoma ma uh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ro wa Komputa</w:t>
                            </w:r>
                          </w:p>
                          <w:p w14:paraId="62E37B7D" w14:textId="2DCF7613" w:rsidR="000F6F09" w:rsidRPr="000F6F09" w:rsidRDefault="000F6F09" w:rsidP="000F6F09">
                            <w:pPr>
                              <w:ind w:left="36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Ndagitari Gabriel Kamau</w:t>
                            </w:r>
                          </w:p>
                          <w:p w14:paraId="3AFAE7B1" w14:textId="046B9B89" w:rsidR="005F6A93" w:rsidRDefault="000F6F09" w:rsidP="005F6A93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ba ya Thimu: </w:t>
                            </w:r>
                            <w:r w:rsidR="00BB7F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7</w:t>
                            </w:r>
                            <w:r w:rsidR="00B413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955821</w:t>
                            </w:r>
                          </w:p>
                          <w:p w14:paraId="115B7678" w14:textId="77777777" w:rsidR="006C1233" w:rsidRDefault="006C1233" w:rsidP="005F6A93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9F31F65" w14:textId="430925EC" w:rsidR="00DE588C" w:rsidRDefault="000F6F09" w:rsidP="00D81FC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0F6F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Mwalimu wa mathomo ma 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omputa</w:t>
                            </w:r>
                          </w:p>
                          <w:p w14:paraId="29CA1E86" w14:textId="589AFE8E" w:rsidR="008F6987" w:rsidRPr="000F6F09" w:rsidRDefault="000F6F09" w:rsidP="000F6F0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l-PL"/>
                              </w:rPr>
                              <w:t>Patrick Naivasha</w:t>
                            </w:r>
                          </w:p>
                          <w:p w14:paraId="33D18938" w14:textId="60645707" w:rsidR="008F6987" w:rsidRPr="008C3FF4" w:rsidRDefault="000F6F09" w:rsidP="008F6987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ba ya Thimu: </w:t>
                            </w:r>
                            <w:r w:rsidR="003341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722927775</w:t>
                            </w:r>
                          </w:p>
                          <w:p w14:paraId="55C16A47" w14:textId="02404E17" w:rsidR="007A55E1" w:rsidRDefault="007A55E1" w:rsidP="007A55E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00833F" w14:textId="77777777" w:rsidR="009D7647" w:rsidRPr="007A55E1" w:rsidRDefault="009D7647" w:rsidP="007A55E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46D4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2pt;margin-top:3.75pt;width:363.5pt;height:71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" stroked="f">
                <v:textbox>
                  <w:txbxContent>
                    <w:p w14:paraId="19E60D0C" w14:textId="4D75BB19" w:rsidR="00D14EA6" w:rsidRPr="00AD032A" w:rsidRDefault="00AD032A" w:rsidP="009D7647">
                      <w:pPr>
                        <w:pStyle w:val="Heading1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pl-PL"/>
                        </w:rPr>
                      </w:pPr>
                      <w:r w:rsidRPr="00AD032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pl-PL"/>
                        </w:rPr>
                        <w:t>MATHOMO</w:t>
                      </w:r>
                      <w:bookmarkStart w:id="1" w:name="_GoBack"/>
                      <w:bookmarkEnd w:id="1"/>
                    </w:p>
                    <w:p w14:paraId="3CD953D1" w14:textId="2CA05B7D" w:rsidR="00924A8D" w:rsidRPr="00AD032A" w:rsidRDefault="00AD032A" w:rsidP="00D81FC0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D03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UKURU MUNENE WA DEDAN KIMATHI WA MACHI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</w:p>
                    <w:p w14:paraId="175C63EF" w14:textId="77777777" w:rsidR="00924A8D" w:rsidRPr="00AD032A" w:rsidRDefault="00924A8D" w:rsidP="00D81FC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689A2B" w14:textId="17A4D0C0" w:rsidR="00924A8D" w:rsidRPr="00B8233D" w:rsidRDefault="00B8233D" w:rsidP="00D81FC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 w:rsidRPr="00B823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l-PL"/>
                        </w:rPr>
                        <w:t>GITHOMO GIA UHORO WA 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pl-PL"/>
                        </w:rPr>
                        <w:t>OMPUTER</w:t>
                      </w:r>
                    </w:p>
                    <w:p w14:paraId="6CA7E12C" w14:textId="171E3376" w:rsidR="00924A8D" w:rsidRPr="00445260" w:rsidRDefault="00B8233D" w:rsidP="00924A8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UKURU WA AIRETU WA MARY LEAKEY</w:t>
                      </w:r>
                      <w:r w:rsidR="008C6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2016-2019</w:t>
                      </w:r>
                      <w:r w:rsidR="00924A8D" w:rsidRPr="004452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24A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24A8D" w:rsidRPr="004452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764B71" w14:textId="77777777" w:rsidR="00924A8D" w:rsidRPr="00445260" w:rsidRDefault="00924A8D" w:rsidP="00924A8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52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Kenya Certificate of Secondary Education (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4452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4452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4452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)</w:t>
                      </w:r>
                    </w:p>
                    <w:p w14:paraId="331517F9" w14:textId="456CD998" w:rsidR="00924A8D" w:rsidRDefault="00924A8D" w:rsidP="00924A8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52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 w:rsidR="00B823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Nginyita Grade A</w:t>
                      </w:r>
                      <w:r w:rsidR="008C6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45B2F9B9" w14:textId="23B40596" w:rsidR="00924A8D" w:rsidRPr="00E355ED" w:rsidRDefault="00BB7F86" w:rsidP="00924A8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55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B48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UKURU </w:t>
                      </w:r>
                      <w:proofErr w:type="gramStart"/>
                      <w:r w:rsidR="005B48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  MUTHINGI</w:t>
                      </w:r>
                      <w:proofErr w:type="gramEnd"/>
                      <w:r w:rsidR="005B48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B8233D" w:rsidRPr="00E355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 GATUNE</w:t>
                      </w:r>
                      <w:r w:rsidR="00924A8D" w:rsidRPr="00E355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</w:t>
                      </w:r>
                      <w:r w:rsidR="00B8233D" w:rsidRPr="00E355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="00B8233D" w:rsidRPr="00E355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B8233D" w:rsidRPr="00E355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B8233D" w:rsidRPr="00E355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B8233D" w:rsidRPr="00E355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B8233D" w:rsidRPr="00E355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B8233D" w:rsidRPr="00E355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B8233D" w:rsidRPr="00E355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B8233D" w:rsidRPr="00E355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B8233D" w:rsidRPr="00E355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24A8D" w:rsidRPr="00E355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0</w:t>
                      </w:r>
                      <w:r w:rsidR="008C6701" w:rsidRPr="00E355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="00924A8D" w:rsidRPr="00E355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201</w:t>
                      </w:r>
                      <w:r w:rsidR="008C6701" w:rsidRPr="00E355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="00924A8D" w:rsidRPr="00E355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7E22F503" w14:textId="77777777" w:rsidR="00924A8D" w:rsidRPr="00445260" w:rsidRDefault="00924A8D" w:rsidP="00924A8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55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355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nya Certificate of Primary Education (K.C.P.E)</w:t>
                      </w:r>
                    </w:p>
                    <w:p w14:paraId="13D90CA5" w14:textId="09D4220F" w:rsidR="00924A8D" w:rsidRPr="00E355ED" w:rsidRDefault="00924A8D" w:rsidP="00B871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 w:rsidRPr="004452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 w:rsidR="00B823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  <w:r w:rsidR="00B8233D" w:rsidRPr="00E355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  <w:t>Nginyita marks 362</w:t>
                      </w:r>
                    </w:p>
                    <w:p w14:paraId="4BC96788" w14:textId="11197EFA" w:rsidR="00917FE4" w:rsidRPr="00E355ED" w:rsidRDefault="00B8233D" w:rsidP="009D7647">
                      <w:pPr>
                        <w:pStyle w:val="Heading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pl-PL"/>
                        </w:rPr>
                      </w:pPr>
                      <w:r w:rsidRPr="00E355E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pl-PL"/>
                        </w:rPr>
                        <w:t>MAUNDU MARIA NDANEKA</w:t>
                      </w:r>
                    </w:p>
                    <w:p w14:paraId="26F61B5C" w14:textId="699E33D6" w:rsidR="007A55E1" w:rsidRPr="00E355ED" w:rsidRDefault="00B8233D" w:rsidP="007A55E1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E355ED">
                        <w:rPr>
                          <w:sz w:val="24"/>
                          <w:szCs w:val="24"/>
                          <w:lang w:val="pl-PL"/>
                        </w:rPr>
                        <w:t>Maundo makuhingora komputa na kumishokania, guthondeka website, kuthondeka mitambo gatagatiini ka komputa. Kothondeka mbere ya website na kumithakaria. Thaa-isi ndireruta kuthondeka apu sia thimu. Nihitokiire  luga si guthondeka ido nguraningurani</w:t>
                      </w:r>
                      <w:r w:rsidR="000F6F09" w:rsidRPr="00E355ED">
                        <w:rPr>
                          <w:sz w:val="24"/>
                          <w:szCs w:val="24"/>
                          <w:lang w:val="pl-PL"/>
                        </w:rPr>
                        <w:t xml:space="preserve"> ta HTML5, CSS, JAVASCRIPT,JAVA.</w:t>
                      </w:r>
                    </w:p>
                    <w:p w14:paraId="4A846FCA" w14:textId="4BFE025A" w:rsidR="007A55E1" w:rsidRPr="009D7647" w:rsidRDefault="000F6F09" w:rsidP="009D7647">
                      <w:pPr>
                        <w:pStyle w:val="Heading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AUNDU NDANAKINYANIRIA</w:t>
                      </w:r>
                    </w:p>
                    <w:p w14:paraId="1094B624" w14:textId="0168B677" w:rsidR="009D7647" w:rsidRDefault="000F6F09" w:rsidP="009D764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Guthaka muthako wa sugusugu </w:t>
                      </w:r>
                    </w:p>
                    <w:p w14:paraId="46CEF4DD" w14:textId="6573BEFB" w:rsidR="001135BE" w:rsidRPr="000F6F09" w:rsidRDefault="000F6F09" w:rsidP="009D76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pl-PL"/>
                        </w:rPr>
                      </w:pPr>
                      <w:r w:rsidRPr="000F6F09">
                        <w:rPr>
                          <w:lang w:val="pl-PL"/>
                        </w:rPr>
                        <w:t xml:space="preserve">Mathomo </w:t>
                      </w:r>
                      <w:r>
                        <w:rPr>
                          <w:lang w:val="pl-PL"/>
                        </w:rPr>
                        <w:t>ma utarani wa rika-ini</w:t>
                      </w:r>
                    </w:p>
                    <w:p w14:paraId="7B51A192" w14:textId="5595B400" w:rsidR="001135BE" w:rsidRPr="000F6F09" w:rsidRDefault="001135BE" w:rsidP="001135BE">
                      <w:pPr>
                        <w:ind w:left="360"/>
                        <w:rPr>
                          <w:lang w:val="pl-PL"/>
                        </w:rPr>
                      </w:pPr>
                    </w:p>
                    <w:p w14:paraId="3B5FA07F" w14:textId="5E9D051F" w:rsidR="009D7647" w:rsidRPr="000F6F09" w:rsidRDefault="009D7647" w:rsidP="009D7647">
                      <w:pPr>
                        <w:rPr>
                          <w:lang w:val="pl-PL"/>
                        </w:rPr>
                      </w:pPr>
                    </w:p>
                    <w:p w14:paraId="1ABDD309" w14:textId="196B30D6" w:rsidR="009D7647" w:rsidRPr="000F6F09" w:rsidRDefault="009D7647" w:rsidP="001135B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pl-PL"/>
                        </w:rPr>
                      </w:pPr>
                    </w:p>
                    <w:p w14:paraId="6E987C29" w14:textId="1EE152DB" w:rsidR="009D7647" w:rsidRPr="009D7647" w:rsidRDefault="000F6F09" w:rsidP="009D7647">
                      <w:pPr>
                        <w:ind w:firstLine="72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UNGIENDA KUMENYA MAKIRIA</w:t>
                      </w:r>
                    </w:p>
                    <w:p w14:paraId="3655376B" w14:textId="77777777" w:rsidR="009D7647" w:rsidRPr="009D7647" w:rsidRDefault="009D7647" w:rsidP="009D7647"/>
                    <w:p w14:paraId="23FC1547" w14:textId="0910C1B2" w:rsidR="0083516B" w:rsidRDefault="000F6F09" w:rsidP="000F6F0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 w:rsidRPr="000F6F0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  <w:t>Munene wa mathoma ma uh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  <w:t>ro wa Komputa</w:t>
                      </w:r>
                    </w:p>
                    <w:p w14:paraId="62E37B7D" w14:textId="2DCF7613" w:rsidR="000F6F09" w:rsidRPr="000F6F09" w:rsidRDefault="000F6F09" w:rsidP="000F6F09">
                      <w:pPr>
                        <w:ind w:left="36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  <w:t>Ndagitari Gabriel Kamau</w:t>
                      </w:r>
                    </w:p>
                    <w:p w14:paraId="3AFAE7B1" w14:textId="046B9B89" w:rsidR="005F6A93" w:rsidRDefault="000F6F09" w:rsidP="005F6A93">
                      <w:pPr>
                        <w:pStyle w:val="ListParagraph"/>
                        <w:ind w:left="10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mba ya Thimu: </w:t>
                      </w:r>
                      <w:r w:rsidR="00BB7F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7</w:t>
                      </w:r>
                      <w:r w:rsidR="00B413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955821</w:t>
                      </w:r>
                    </w:p>
                    <w:p w14:paraId="115B7678" w14:textId="77777777" w:rsidR="006C1233" w:rsidRDefault="006C1233" w:rsidP="005F6A93">
                      <w:pPr>
                        <w:pStyle w:val="ListParagraph"/>
                        <w:ind w:left="10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9F31F65" w14:textId="430925EC" w:rsidR="00DE588C" w:rsidRDefault="000F6F09" w:rsidP="00D81FC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 w:rsidRPr="000F6F0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  <w:t>Mwalimu wa mathomo ma 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  <w:t>omputa</w:t>
                      </w:r>
                    </w:p>
                    <w:p w14:paraId="29CA1E86" w14:textId="589AFE8E" w:rsidR="008F6987" w:rsidRPr="000F6F09" w:rsidRDefault="000F6F09" w:rsidP="000F6F0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l-PL"/>
                        </w:rPr>
                        <w:t>Patrick Naivasha</w:t>
                      </w:r>
                    </w:p>
                    <w:p w14:paraId="33D18938" w14:textId="60645707" w:rsidR="008F6987" w:rsidRPr="008C3FF4" w:rsidRDefault="000F6F09" w:rsidP="008F6987">
                      <w:pPr>
                        <w:pStyle w:val="ListParagraph"/>
                        <w:ind w:left="10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mba ya Thimu: </w:t>
                      </w:r>
                      <w:r w:rsidR="003341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722927775</w:t>
                      </w:r>
                    </w:p>
                    <w:p w14:paraId="55C16A47" w14:textId="02404E17" w:rsidR="007A55E1" w:rsidRDefault="007A55E1" w:rsidP="007A55E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800833F" w14:textId="77777777" w:rsidR="009D7647" w:rsidRPr="007A55E1" w:rsidRDefault="009D7647" w:rsidP="007A55E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42D4" w:rsidRPr="009942D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6ED0901" wp14:editId="2FA08E7D">
                <wp:simplePos x="0" y="0"/>
                <wp:positionH relativeFrom="column">
                  <wp:posOffset>-314325</wp:posOffset>
                </wp:positionH>
                <wp:positionV relativeFrom="paragraph">
                  <wp:posOffset>1030605</wp:posOffset>
                </wp:positionV>
                <wp:extent cx="2743200" cy="6057900"/>
                <wp:effectExtent l="0" t="0" r="19050" b="1905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057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0835A" w14:textId="77777777" w:rsidR="008C3FF4" w:rsidRDefault="008C3FF4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16093EA7" w14:textId="099BB64A" w:rsidR="00361F68" w:rsidRPr="00E355ED" w:rsidRDefault="00AD032A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55E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mba ya thimu</w:t>
                            </w:r>
                          </w:p>
                          <w:p w14:paraId="23DE10EB" w14:textId="2BDAF847" w:rsidR="004060C4" w:rsidRPr="00E355ED" w:rsidRDefault="00576AB4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355ED">
                              <w:rPr>
                                <w:sz w:val="24"/>
                                <w:szCs w:val="24"/>
                              </w:rPr>
                              <w:t>07</w:t>
                            </w:r>
                            <w:r w:rsidR="00CC27C4" w:rsidRPr="00E355ED">
                              <w:rPr>
                                <w:sz w:val="24"/>
                                <w:szCs w:val="24"/>
                              </w:rPr>
                              <w:t>95882261</w:t>
                            </w:r>
                          </w:p>
                          <w:p w14:paraId="75E300A9" w14:textId="77777777" w:rsidR="00361F68" w:rsidRPr="00E355ED" w:rsidRDefault="00361F68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9D3B06" w14:textId="77777777" w:rsidR="00361F68" w:rsidRPr="00E355ED" w:rsidRDefault="00361F68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55E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-Mail:</w:t>
                            </w:r>
                            <w:r w:rsidRPr="00E355E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722C56B" w14:textId="4577A454" w:rsidR="00A3051E" w:rsidRPr="00E355ED" w:rsidRDefault="005B480B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A3051E" w:rsidRPr="00E355E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NJOKIELIZABETH637@GMAIL.COM</w:t>
                              </w:r>
                            </w:hyperlink>
                          </w:p>
                          <w:p w14:paraId="19E81298" w14:textId="77777777" w:rsidR="00A3051E" w:rsidRPr="00E355ED" w:rsidRDefault="00A3051E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BB10F9" w14:textId="7FEAE26B" w:rsidR="00A3051E" w:rsidRPr="009942D4" w:rsidRDefault="00A3051E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355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032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uthenya wa guciarwo</w:t>
                            </w:r>
                            <w:r w:rsidRPr="009942D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FF6D7F0" w14:textId="4F17FC7A" w:rsidR="00A3051E" w:rsidRPr="00AD032A" w:rsidRDefault="00A3051E" w:rsidP="00A3051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942D4">
                              <w:rPr>
                                <w:sz w:val="24"/>
                                <w:szCs w:val="24"/>
                              </w:rPr>
                              <w:t>23-12-2000</w:t>
                            </w:r>
                          </w:p>
                          <w:p w14:paraId="436CC0C1" w14:textId="3E2B7D90" w:rsidR="00A3051E" w:rsidRDefault="00A3051E" w:rsidP="00A3051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257CC1CD" w14:textId="1781A440" w:rsidR="00A3051E" w:rsidRPr="00A3051E" w:rsidRDefault="00AD032A" w:rsidP="00A3051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Bururi</w:t>
                            </w:r>
                            <w:r w:rsidR="00A3051E" w:rsidRPr="00A3051E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:</w:t>
                            </w:r>
                          </w:p>
                          <w:p w14:paraId="5F72EF7F" w14:textId="3103A931" w:rsidR="00A3051E" w:rsidRDefault="00A3051E" w:rsidP="00A3051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Kenyan</w:t>
                            </w:r>
                          </w:p>
                          <w:p w14:paraId="635EB68A" w14:textId="77777777" w:rsidR="00A3051E" w:rsidRPr="006F4FD4" w:rsidRDefault="00A3051E" w:rsidP="00361F68">
                            <w:pPr>
                              <w:pStyle w:val="NoSpacing"/>
                              <w:rPr>
                                <w:rStyle w:val="Hyperlink"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2A407CC8" w14:textId="0B8D3391" w:rsidR="006F4FD4" w:rsidRPr="00576AB4" w:rsidRDefault="006F4FD4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0237156" w14:textId="3F6DB165" w:rsidR="00B145DC" w:rsidRPr="00CC27C4" w:rsidRDefault="00AD032A" w:rsidP="00CC27C4">
                            <w:pPr>
                              <w:pStyle w:val="Heading1"/>
                            </w:pPr>
                            <w:r>
                              <w:t>Umenyo</w:t>
                            </w:r>
                          </w:p>
                          <w:p w14:paraId="5ABFAEE2" w14:textId="19AF5D9A" w:rsidR="00B145DC" w:rsidRPr="00B145DC" w:rsidRDefault="00AD032A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tongoria</w:t>
                            </w:r>
                          </w:p>
                          <w:p w14:paraId="7F6E920C" w14:textId="1E220462" w:rsidR="00B145DC" w:rsidRPr="00576AB4" w:rsidRDefault="00AD032A" w:rsidP="00576AB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otua matua marumu</w:t>
                            </w:r>
                          </w:p>
                          <w:p w14:paraId="4FE5DC68" w14:textId="39B0F3FC" w:rsidR="00B145DC" w:rsidRPr="00B145DC" w:rsidRDefault="00AD032A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uiga mathaa</w:t>
                            </w:r>
                          </w:p>
                          <w:p w14:paraId="404559F9" w14:textId="47592AA4" w:rsidR="00B145DC" w:rsidRPr="00B145DC" w:rsidRDefault="00AD032A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uthodeka maundu meru na makugegania</w:t>
                            </w:r>
                          </w:p>
                          <w:p w14:paraId="3F997747" w14:textId="649A6FED" w:rsidR="00292971" w:rsidRPr="00292971" w:rsidRDefault="00AD032A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wirutaniria</w:t>
                            </w:r>
                          </w:p>
                          <w:p w14:paraId="7D81C61E" w14:textId="7B8E9D59" w:rsidR="00292971" w:rsidRPr="00361F68" w:rsidRDefault="00AD032A" w:rsidP="00B145DC">
                            <w:pPr>
                              <w:pStyle w:val="Heading1"/>
                            </w:pPr>
                            <w:r>
                              <w:t>Ruthiomi</w:t>
                            </w:r>
                          </w:p>
                          <w:p w14:paraId="1A5E928A" w14:textId="3F911A29" w:rsidR="00542B8E" w:rsidRDefault="00AD032A" w:rsidP="00B145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ithungu</w:t>
                            </w:r>
                          </w:p>
                          <w:p w14:paraId="787AC45F" w14:textId="0986B5F4" w:rsidR="004060C4" w:rsidRDefault="00AD032A" w:rsidP="00B145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ithweli</w:t>
                            </w:r>
                          </w:p>
                          <w:p w14:paraId="7C12B7F2" w14:textId="632EDFB5" w:rsidR="004060C4" w:rsidRDefault="00AD032A" w:rsidP="00B145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ikuyu</w:t>
                            </w:r>
                          </w:p>
                          <w:p w14:paraId="3C1F4C9A" w14:textId="033AAA08" w:rsidR="00B87151" w:rsidRPr="00576AB4" w:rsidRDefault="00B87151" w:rsidP="00576AB4">
                            <w:pPr>
                              <w:pStyle w:val="Heading1"/>
                            </w:pPr>
                          </w:p>
                          <w:p w14:paraId="1E28DC7A" w14:textId="77777777" w:rsidR="004060C4" w:rsidRDefault="004060C4" w:rsidP="00B145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288B14" w14:textId="77777777" w:rsidR="00542B8E" w:rsidRPr="00361F68" w:rsidRDefault="00542B8E" w:rsidP="0029297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6C5B06" w14:textId="77777777" w:rsidR="00292971" w:rsidRPr="00361F68" w:rsidRDefault="00292971" w:rsidP="0029297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0901" id="_x0000_s1027" type="#_x0000_t202" style="position:absolute;margin-left:-24.75pt;margin-top:81.15pt;width:3in;height:47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" fillcolor="white [3201]" strokecolor="black [3200]" strokeweight="1pt">
                <v:textbox>
                  <w:txbxContent>
                    <w:p w14:paraId="2220835A" w14:textId="77777777" w:rsidR="008C3FF4" w:rsidRDefault="008C3FF4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</w:p>
                    <w:p w14:paraId="16093EA7" w14:textId="099BB64A" w:rsidR="00361F68" w:rsidRPr="00292971" w:rsidRDefault="00AD032A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Namba ya thimu</w:t>
                      </w:r>
                    </w:p>
                    <w:p w14:paraId="23DE10EB" w14:textId="2BDAF847" w:rsidR="004060C4" w:rsidRPr="00292971" w:rsidRDefault="00576AB4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>07</w:t>
                      </w:r>
                      <w:r w:rsidR="00CC27C4">
                        <w:rPr>
                          <w:sz w:val="24"/>
                          <w:szCs w:val="24"/>
                          <w:lang w:val="pl-PL"/>
                        </w:rPr>
                        <w:t>95882261</w:t>
                      </w:r>
                    </w:p>
                    <w:p w14:paraId="75E300A9" w14:textId="77777777" w:rsidR="00361F68" w:rsidRPr="00292971" w:rsidRDefault="00361F68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14:paraId="209D3B06" w14:textId="77777777" w:rsidR="00361F68" w:rsidRPr="00292971" w:rsidRDefault="00361F68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E-Mail:</w:t>
                      </w:r>
                      <w:r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0722C56B" w14:textId="4577A454" w:rsidR="00A3051E" w:rsidRDefault="000F6F09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hyperlink r:id="rId7" w:history="1">
                        <w:r w:rsidR="00A3051E" w:rsidRPr="00851638">
                          <w:rPr>
                            <w:rStyle w:val="Hyperlink"/>
                            <w:sz w:val="24"/>
                            <w:szCs w:val="24"/>
                            <w:lang w:val="pl-PL"/>
                          </w:rPr>
                          <w:t>NJOKIELIZABETH637@GMAIL.COM</w:t>
                        </w:r>
                      </w:hyperlink>
                    </w:p>
                    <w:p w14:paraId="19E81298" w14:textId="77777777" w:rsidR="00A3051E" w:rsidRDefault="00A3051E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14:paraId="10BB10F9" w14:textId="7FEAE26B" w:rsidR="00A3051E" w:rsidRPr="009942D4" w:rsidRDefault="00A3051E" w:rsidP="00361F6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AD032A">
                        <w:rPr>
                          <w:b/>
                          <w:bCs/>
                          <w:sz w:val="24"/>
                          <w:szCs w:val="24"/>
                        </w:rPr>
                        <w:t>Muthenya wa guciarwo</w:t>
                      </w:r>
                      <w:r w:rsidRPr="009942D4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3FF6D7F0" w14:textId="4F17FC7A" w:rsidR="00A3051E" w:rsidRPr="00AD032A" w:rsidRDefault="00A3051E" w:rsidP="00A3051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942D4">
                        <w:rPr>
                          <w:sz w:val="24"/>
                          <w:szCs w:val="24"/>
                        </w:rPr>
                        <w:t>23-12-2000</w:t>
                      </w:r>
                    </w:p>
                    <w:p w14:paraId="436CC0C1" w14:textId="3E2B7D90" w:rsidR="00A3051E" w:rsidRDefault="00A3051E" w:rsidP="00A3051E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14:paraId="257CC1CD" w14:textId="1781A440" w:rsidR="00A3051E" w:rsidRPr="00A3051E" w:rsidRDefault="00AD032A" w:rsidP="00A3051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Bururi</w:t>
                      </w:r>
                      <w:r w:rsidR="00A3051E" w:rsidRPr="00A3051E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:</w:t>
                      </w:r>
                    </w:p>
                    <w:p w14:paraId="5F72EF7F" w14:textId="3103A931" w:rsidR="00A3051E" w:rsidRDefault="00A3051E" w:rsidP="00A3051E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>Kenyan</w:t>
                      </w:r>
                    </w:p>
                    <w:p w14:paraId="635EB68A" w14:textId="77777777" w:rsidR="00A3051E" w:rsidRPr="006F4FD4" w:rsidRDefault="00A3051E" w:rsidP="00361F68">
                      <w:pPr>
                        <w:pStyle w:val="NoSpacing"/>
                        <w:rPr>
                          <w:rStyle w:val="Hyperlink"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</w:pPr>
                    </w:p>
                    <w:p w14:paraId="2A407CC8" w14:textId="0B8D3391" w:rsidR="006F4FD4" w:rsidRPr="00576AB4" w:rsidRDefault="006F4FD4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0237156" w14:textId="3F6DB165" w:rsidR="00B145DC" w:rsidRPr="00CC27C4" w:rsidRDefault="00AD032A" w:rsidP="00CC27C4">
                      <w:pPr>
                        <w:pStyle w:val="Heading1"/>
                      </w:pPr>
                      <w:r>
                        <w:t>Umenyo</w:t>
                      </w:r>
                    </w:p>
                    <w:p w14:paraId="5ABFAEE2" w14:textId="19AF5D9A" w:rsidR="00B145DC" w:rsidRPr="00B145DC" w:rsidRDefault="00AD032A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tongoria</w:t>
                      </w:r>
                    </w:p>
                    <w:p w14:paraId="7F6E920C" w14:textId="1E220462" w:rsidR="00B145DC" w:rsidRPr="00576AB4" w:rsidRDefault="00AD032A" w:rsidP="00576AB4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otua matua marumu</w:t>
                      </w:r>
                    </w:p>
                    <w:p w14:paraId="4FE5DC68" w14:textId="39B0F3FC" w:rsidR="00B145DC" w:rsidRPr="00B145DC" w:rsidRDefault="00AD032A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uiga mathaa</w:t>
                      </w:r>
                    </w:p>
                    <w:p w14:paraId="404559F9" w14:textId="47592AA4" w:rsidR="00B145DC" w:rsidRPr="00B145DC" w:rsidRDefault="00AD032A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uthodeka maundu meru na makugegania</w:t>
                      </w:r>
                    </w:p>
                    <w:p w14:paraId="3F997747" w14:textId="649A6FED" w:rsidR="00292971" w:rsidRPr="00292971" w:rsidRDefault="00AD032A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wirutaniria</w:t>
                      </w:r>
                    </w:p>
                    <w:p w14:paraId="7D81C61E" w14:textId="7B8E9D59" w:rsidR="00292971" w:rsidRPr="00361F68" w:rsidRDefault="00AD032A" w:rsidP="00B145DC">
                      <w:pPr>
                        <w:pStyle w:val="Heading1"/>
                      </w:pPr>
                      <w:r>
                        <w:t>Ruthiomi</w:t>
                      </w:r>
                    </w:p>
                    <w:p w14:paraId="1A5E928A" w14:textId="3F911A29" w:rsidR="00542B8E" w:rsidRDefault="00AD032A" w:rsidP="00B145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ithungu</w:t>
                      </w:r>
                    </w:p>
                    <w:p w14:paraId="787AC45F" w14:textId="0986B5F4" w:rsidR="004060C4" w:rsidRDefault="00AD032A" w:rsidP="00B145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ithweli</w:t>
                      </w:r>
                    </w:p>
                    <w:p w14:paraId="7C12B7F2" w14:textId="632EDFB5" w:rsidR="004060C4" w:rsidRDefault="00AD032A" w:rsidP="00B145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ikuyu</w:t>
                      </w:r>
                    </w:p>
                    <w:p w14:paraId="3C1F4C9A" w14:textId="033AAA08" w:rsidR="00B87151" w:rsidRPr="00576AB4" w:rsidRDefault="00B87151" w:rsidP="00576AB4">
                      <w:pPr>
                        <w:pStyle w:val="Heading1"/>
                      </w:pPr>
                    </w:p>
                    <w:p w14:paraId="1E28DC7A" w14:textId="77777777" w:rsidR="004060C4" w:rsidRDefault="004060C4" w:rsidP="00B145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39288B14" w14:textId="77777777" w:rsidR="00542B8E" w:rsidRPr="00361F68" w:rsidRDefault="00542B8E" w:rsidP="0029297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36C5B06" w14:textId="77777777" w:rsidR="00292971" w:rsidRPr="00361F68" w:rsidRDefault="00292971" w:rsidP="0029297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6260" w:rsidRPr="009942D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D2ED606" wp14:editId="5FBFCB61">
                <wp:simplePos x="0" y="0"/>
                <wp:positionH relativeFrom="column">
                  <wp:posOffset>-438150</wp:posOffset>
                </wp:positionH>
                <wp:positionV relativeFrom="paragraph">
                  <wp:posOffset>59055</wp:posOffset>
                </wp:positionV>
                <wp:extent cx="2851150" cy="53975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A7838" w14:textId="6A070962" w:rsidR="00292971" w:rsidRPr="00A465D2" w:rsidRDefault="00CC27C4" w:rsidP="0029297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C66FF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CC27C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ELIZABE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 xml:space="preserve">  </w:t>
                            </w:r>
                            <w:r w:rsidRPr="00CC27C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NDUTA  NJO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D606" id="_x0000_s1028" type="#_x0000_t202" style="position:absolute;margin-left:-34.5pt;margin-top:4.65pt;width:224.5pt;height:4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" filled="f" stroked="f">
                <v:textbox>
                  <w:txbxContent>
                    <w:p w14:paraId="286A7838" w14:textId="6A070962" w:rsidR="00292971" w:rsidRPr="00A465D2" w:rsidRDefault="00CC27C4" w:rsidP="0029297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C66FF"/>
                          <w:sz w:val="28"/>
                          <w:szCs w:val="28"/>
                          <w:lang w:val="pl-PL"/>
                        </w:rPr>
                      </w:pPr>
                      <w:r w:rsidRPr="00CC27C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ELIZABET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 xml:space="preserve">  </w:t>
                      </w:r>
                      <w:r w:rsidRPr="00CC27C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NDUTA  NJO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91B" w:rsidRPr="009942D4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25CA59" wp14:editId="4D786BEC">
                <wp:simplePos x="0" y="0"/>
                <wp:positionH relativeFrom="column">
                  <wp:posOffset>-4324350</wp:posOffset>
                </wp:positionH>
                <wp:positionV relativeFrom="paragraph">
                  <wp:posOffset>63500</wp:posOffset>
                </wp:positionV>
                <wp:extent cx="6737350" cy="495300"/>
                <wp:effectExtent l="0" t="0" r="2540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AFF141" id="Prostokąt 11" o:spid="_x0000_s1026" style="position:absolute;margin-left:-340.5pt;margin-top:5pt;width:530.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" fillcolor="#ed7d31 [3205]" strokecolor="#823b0b [1605]" strokeweight="1pt"/>
            </w:pict>
          </mc:Fallback>
        </mc:AlternateContent>
      </w:r>
      <w:r w:rsidR="00AD032A">
        <w:rPr>
          <w:rFonts w:ascii="Times New Roman" w:hAnsi="Times New Roman" w:cs="Times New Roman"/>
          <w:sz w:val="28"/>
          <w:szCs w:val="28"/>
        </w:rPr>
        <w:t>Uhoro wakwa</w:t>
      </w:r>
    </w:p>
    <w:sectPr w:rsidR="003E463C" w:rsidRPr="009942D4" w:rsidSect="00F5276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CC4"/>
    <w:multiLevelType w:val="hybridMultilevel"/>
    <w:tmpl w:val="FB942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B73FFA"/>
    <w:multiLevelType w:val="hybridMultilevel"/>
    <w:tmpl w:val="FB2EB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9D58CA"/>
    <w:multiLevelType w:val="hybridMultilevel"/>
    <w:tmpl w:val="6414B8C6"/>
    <w:lvl w:ilvl="0" w:tplc="8BFC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93"/>
    <w:rsid w:val="000D10DC"/>
    <w:rsid w:val="000F6F09"/>
    <w:rsid w:val="001135BE"/>
    <w:rsid w:val="001445DD"/>
    <w:rsid w:val="00164B39"/>
    <w:rsid w:val="001A2A68"/>
    <w:rsid w:val="00214F43"/>
    <w:rsid w:val="002250FF"/>
    <w:rsid w:val="002309CD"/>
    <w:rsid w:val="00292971"/>
    <w:rsid w:val="00303D68"/>
    <w:rsid w:val="003341D1"/>
    <w:rsid w:val="00361F68"/>
    <w:rsid w:val="004060C4"/>
    <w:rsid w:val="0041497D"/>
    <w:rsid w:val="0048663C"/>
    <w:rsid w:val="004D54F2"/>
    <w:rsid w:val="0050691B"/>
    <w:rsid w:val="00524837"/>
    <w:rsid w:val="00542B8E"/>
    <w:rsid w:val="00576AB4"/>
    <w:rsid w:val="005A5E1E"/>
    <w:rsid w:val="005B1331"/>
    <w:rsid w:val="005B480B"/>
    <w:rsid w:val="005C0C4C"/>
    <w:rsid w:val="005F6A93"/>
    <w:rsid w:val="00607218"/>
    <w:rsid w:val="00681A9A"/>
    <w:rsid w:val="006914B7"/>
    <w:rsid w:val="00691793"/>
    <w:rsid w:val="006C0726"/>
    <w:rsid w:val="006C1233"/>
    <w:rsid w:val="006F4FD4"/>
    <w:rsid w:val="0072615F"/>
    <w:rsid w:val="007A55E1"/>
    <w:rsid w:val="0083516B"/>
    <w:rsid w:val="00843CAD"/>
    <w:rsid w:val="00873A07"/>
    <w:rsid w:val="008C3FF4"/>
    <w:rsid w:val="008C6701"/>
    <w:rsid w:val="008F6987"/>
    <w:rsid w:val="00917FE4"/>
    <w:rsid w:val="00924A8D"/>
    <w:rsid w:val="009510FD"/>
    <w:rsid w:val="00954A38"/>
    <w:rsid w:val="009866F4"/>
    <w:rsid w:val="009942D4"/>
    <w:rsid w:val="009D7647"/>
    <w:rsid w:val="00A03FD5"/>
    <w:rsid w:val="00A3051E"/>
    <w:rsid w:val="00A465D2"/>
    <w:rsid w:val="00A86236"/>
    <w:rsid w:val="00AD032A"/>
    <w:rsid w:val="00AF7405"/>
    <w:rsid w:val="00B145DC"/>
    <w:rsid w:val="00B413D0"/>
    <w:rsid w:val="00B8233D"/>
    <w:rsid w:val="00B87151"/>
    <w:rsid w:val="00BB7657"/>
    <w:rsid w:val="00BB7F86"/>
    <w:rsid w:val="00C06260"/>
    <w:rsid w:val="00C27516"/>
    <w:rsid w:val="00C75E26"/>
    <w:rsid w:val="00CC27C4"/>
    <w:rsid w:val="00CD109A"/>
    <w:rsid w:val="00D14EA6"/>
    <w:rsid w:val="00D53870"/>
    <w:rsid w:val="00D81FC0"/>
    <w:rsid w:val="00D82AE2"/>
    <w:rsid w:val="00DD0158"/>
    <w:rsid w:val="00DE588C"/>
    <w:rsid w:val="00E355ED"/>
    <w:rsid w:val="00EB5097"/>
    <w:rsid w:val="00EF7D2B"/>
    <w:rsid w:val="00F07C59"/>
    <w:rsid w:val="00F5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CE8DB"/>
  <w15:chartTrackingRefBased/>
  <w15:docId w15:val="{A3E590D4-9A41-4830-9951-6E11BB5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60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6A93"/>
    <w:pPr>
      <w:spacing w:after="200" w:line="276" w:lineRule="auto"/>
      <w:ind w:left="720"/>
      <w:contextualSpacing/>
    </w:pPr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JOKIELIZABETH63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JOKIELIZABETH63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04704-C611-4C53-ADB3-B66D2BBC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ELITEBOOK</cp:lastModifiedBy>
  <cp:revision>4</cp:revision>
  <cp:lastPrinted>2020-03-30T19:49:00Z</cp:lastPrinted>
  <dcterms:created xsi:type="dcterms:W3CDTF">2023-03-30T05:24:00Z</dcterms:created>
  <dcterms:modified xsi:type="dcterms:W3CDTF">2024-04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18f8f1d93f21939670248bccce32578bce2f3edb6ad6bfee01d4694806d809</vt:lpwstr>
  </property>
</Properties>
</file>